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6E6C0A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الحصيل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ة الإجمالي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ة لنشاط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 xml:space="preserve">ات </w:t>
      </w:r>
      <w:proofErr w:type="gramStart"/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ف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رق</w:t>
      </w:r>
      <w:proofErr w:type="gramEnd"/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 xml:space="preserve"> المراقب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ة التابع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ة لمديري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ة التج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ارة</w:t>
      </w:r>
    </w:p>
    <w:p w:rsidR="002F42B4" w:rsidRPr="006E6C0A" w:rsidRDefault="002F42B4" w:rsidP="00C6131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لولاي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ة باتن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ة خ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2A5C4E" w:rsidRPr="006E6C0A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C61314" w:rsidRPr="006E6C0A">
        <w:rPr>
          <w:rFonts w:cs="الشهيد محمد الدره" w:hint="cs"/>
          <w:b/>
          <w:bCs/>
          <w:color w:val="FF0000"/>
          <w:rtl/>
          <w:lang w:bidi="ar-DZ"/>
        </w:rPr>
        <w:t>مــــــــــارس</w:t>
      </w:r>
      <w:r w:rsidR="00FF142E" w:rsidRPr="006E6C0A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ED2030" w:rsidRPr="006E6C0A">
        <w:rPr>
          <w:rFonts w:cs="الشهيد محمد الدره" w:hint="cs"/>
          <w:b/>
          <w:bCs/>
          <w:color w:val="FF0000"/>
          <w:rtl/>
          <w:lang w:bidi="ar-DZ"/>
        </w:rPr>
        <w:t>2015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6E6C0A">
        <w:tc>
          <w:tcPr>
            <w:tcW w:w="39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  <w:bookmarkStart w:id="0" w:name="_GoBack"/>
            <w:bookmarkEnd w:id="0"/>
          </w:p>
        </w:tc>
        <w:tc>
          <w:tcPr>
            <w:tcW w:w="634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E6C0A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5" w:type="dxa"/>
            <w:vAlign w:val="center"/>
          </w:tcPr>
          <w:p w:rsidR="002F42B4" w:rsidRPr="005F4859" w:rsidRDefault="00C613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E6C0A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5" w:type="dxa"/>
            <w:vAlign w:val="center"/>
          </w:tcPr>
          <w:p w:rsidR="002F42B4" w:rsidRPr="00CD1099" w:rsidRDefault="00C613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.87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E6C0A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5" w:type="dxa"/>
            <w:vAlign w:val="center"/>
          </w:tcPr>
          <w:p w:rsidR="002F42B4" w:rsidRPr="005F4859" w:rsidRDefault="00C613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2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E6C0A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5" w:type="dxa"/>
            <w:vAlign w:val="center"/>
          </w:tcPr>
          <w:p w:rsidR="002F42B4" w:rsidRPr="005F4859" w:rsidRDefault="00C613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1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E6C0A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5" w:type="dxa"/>
            <w:vAlign w:val="center"/>
          </w:tcPr>
          <w:p w:rsidR="002F42B4" w:rsidRPr="005F4859" w:rsidRDefault="00C613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8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E6C0A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5" w:type="dxa"/>
            <w:vAlign w:val="center"/>
          </w:tcPr>
          <w:p w:rsidR="002F42B4" w:rsidRPr="00D033E1" w:rsidRDefault="00C613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E6C0A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5" w:type="dxa"/>
            <w:vAlign w:val="center"/>
          </w:tcPr>
          <w:p w:rsidR="00651A7E" w:rsidRPr="00D033E1" w:rsidRDefault="00C61314" w:rsidP="00C61314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</w:t>
            </w:r>
            <w:r w:rsidR="00CD1099">
              <w:rPr>
                <w:b/>
                <w:bCs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259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E6C0A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5" w:type="dxa"/>
            <w:vAlign w:val="center"/>
          </w:tcPr>
          <w:p w:rsidR="00651A7E" w:rsidRPr="009928CD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E6C0A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5" w:type="dxa"/>
            <w:vAlign w:val="center"/>
          </w:tcPr>
          <w:p w:rsidR="00651A7E" w:rsidRPr="00651A7E" w:rsidRDefault="00C61314" w:rsidP="00F409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31.145.525</w:t>
            </w:r>
            <w:r w:rsidR="00CD1099">
              <w:rPr>
                <w:b/>
                <w:bCs/>
                <w:lang w:bidi="ar-DZ"/>
              </w:rPr>
              <w:t>,00</w:t>
            </w:r>
            <w:r w:rsidR="00D50D27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spellStart"/>
            <w:r w:rsidR="00D50D27">
              <w:rPr>
                <w:rFonts w:hint="cs"/>
                <w:b/>
                <w:bCs/>
                <w:rtl/>
                <w:lang w:bidi="ar-DZ"/>
              </w:rPr>
              <w:t>عيني</w:t>
            </w:r>
            <w:r>
              <w:rPr>
                <w:rFonts w:hint="cs"/>
                <w:b/>
                <w:bCs/>
                <w:rtl/>
                <w:lang w:bidi="ar-DZ"/>
              </w:rPr>
              <w:t>+اعتباري</w:t>
            </w:r>
            <w:proofErr w:type="spellEnd"/>
            <w:r w:rsidR="00D50D27">
              <w:rPr>
                <w:rFonts w:hint="cs"/>
                <w:b/>
                <w:bCs/>
                <w:rtl/>
                <w:lang w:bidi="ar-DZ"/>
              </w:rPr>
              <w:t xml:space="preserve">)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E6C0A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5" w:type="dxa"/>
            <w:vAlign w:val="center"/>
          </w:tcPr>
          <w:p w:rsidR="00651A7E" w:rsidRPr="009F0C7B" w:rsidRDefault="00C61314" w:rsidP="00C6131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41</w:t>
            </w:r>
            <w:r w:rsidR="00ED2030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936</w:t>
            </w:r>
            <w:r w:rsidR="00ED2030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320</w:t>
            </w:r>
            <w:r w:rsidR="00ED2030">
              <w:rPr>
                <w:rFonts w:cs="Arabic Transparent"/>
                <w:b/>
                <w:bCs/>
                <w:lang w:bidi="ar-DZ"/>
              </w:rPr>
              <w:t>,</w:t>
            </w:r>
            <w:r>
              <w:rPr>
                <w:rFonts w:cs="Arabic Transparent"/>
                <w:b/>
                <w:bCs/>
                <w:lang w:bidi="ar-DZ"/>
              </w:rPr>
              <w:t>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E6C0A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5" w:type="dxa"/>
            <w:vAlign w:val="center"/>
          </w:tcPr>
          <w:p w:rsidR="00651A7E" w:rsidRPr="009F0C7B" w:rsidRDefault="00C61314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77.23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E6C0A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5" w:type="dxa"/>
            <w:vAlign w:val="center"/>
          </w:tcPr>
          <w:p w:rsidR="00651A7E" w:rsidRPr="009F0C7B" w:rsidRDefault="00C61314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C61314" w:rsidRDefault="00C81FB3" w:rsidP="00AB435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AB435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سم المنتوج</w:t>
            </w:r>
            <w:r w:rsidR="00C6131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C61314" w:rsidRPr="00C61314" w:rsidRDefault="00C61314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حترام الأسعار المقننة.</w:t>
            </w:r>
          </w:p>
          <w:p w:rsidR="00FD5CC9" w:rsidRPr="00F10AF1" w:rsidRDefault="0084036A" w:rsidP="00C6131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رقلة أعوان الرقابة(رفض الاستجابة 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مد</w:t>
            </w:r>
            <w:r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استدعاء أعوان الرقابة.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شهار البيانات القانونية للأشخاص الاعتباريين.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ED2030" w:rsidRPr="00E878C2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بسجل تجاري منتهي الصلاحية.</w:t>
            </w:r>
          </w:p>
        </w:tc>
      </w:tr>
    </w:tbl>
    <w:p w:rsidR="002F42B4" w:rsidRPr="006E6C0A" w:rsidRDefault="00AB170B" w:rsidP="00C6131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0"/>
          <w:szCs w:val="20"/>
          <w:u w:val="single"/>
          <w:rtl/>
          <w:lang w:bidi="ar-DZ"/>
        </w:rPr>
      </w:pP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حصيل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ة</w:t>
      </w:r>
      <w:r w:rsidR="002F42B4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 الرقاب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="002F42B4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ة </w:t>
      </w:r>
      <w:proofErr w:type="spellStart"/>
      <w:r w:rsidR="002F42B4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للفرق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ةالمختلط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ة</w:t>
      </w:r>
      <w:proofErr w:type="spellEnd"/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 ( تج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ارة </w:t>
      </w:r>
      <w:r w:rsidRPr="006E6C0A">
        <w:rPr>
          <w:rFonts w:cs="الشهيد محمد الدره"/>
          <w:b/>
          <w:bCs/>
          <w:color w:val="FF0000"/>
          <w:sz w:val="20"/>
          <w:szCs w:val="20"/>
          <w:u w:val="single"/>
          <w:rtl/>
          <w:lang w:bidi="ar-DZ"/>
        </w:rPr>
        <w:t>–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 مصال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ح البيط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رة ) خ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لال</w:t>
      </w:r>
      <w:r w:rsidR="002F42B4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 شه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ـ</w:t>
      </w:r>
      <w:r w:rsidR="002F42B4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ر </w:t>
      </w:r>
      <w:r w:rsidR="00C61314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مــــــــــارس </w:t>
      </w:r>
      <w:r w:rsidR="00ED2030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C61314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87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C61314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C61314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C61314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C61314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C61314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C61314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AB170B" w:rsidRPr="006E6C0A" w:rsidRDefault="00AB170B" w:rsidP="00C6131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0"/>
          <w:szCs w:val="20"/>
          <w:u w:val="single"/>
          <w:rtl/>
          <w:lang w:bidi="ar-DZ"/>
        </w:rPr>
      </w:pP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حصيل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ة الرقاب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ة للفرق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ة </w:t>
      </w:r>
      <w:proofErr w:type="gramStart"/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المشترك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ة  (</w:t>
      </w:r>
      <w:proofErr w:type="gramEnd"/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 جم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ارك ـ ضرائ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ب ـ تج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ارة ) خ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لال شه</w:t>
      </w:r>
      <w:r w:rsidR="00E52842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ــ</w:t>
      </w:r>
      <w:r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ر </w:t>
      </w:r>
      <w:r w:rsidR="00C61314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 xml:space="preserve">مــــــــــارس </w:t>
      </w:r>
      <w:r w:rsidR="00ED2030" w:rsidRPr="006E6C0A">
        <w:rPr>
          <w:rFonts w:cs="الشهيد محمد الدره" w:hint="cs"/>
          <w:b/>
          <w:bCs/>
          <w:color w:val="FF0000"/>
          <w:sz w:val="20"/>
          <w:szCs w:val="20"/>
          <w:u w:val="single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2E2AE2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2E2AE2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2E2AE2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DC3D0F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7.421.240,00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6E6C0A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AD" w:rsidRDefault="00195AAD">
      <w:r>
        <w:separator/>
      </w:r>
    </w:p>
  </w:endnote>
  <w:endnote w:type="continuationSeparator" w:id="0">
    <w:p w:rsidR="00195AAD" w:rsidRDefault="0019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6E6C0A" w:rsidRDefault="00904A3F" w:rsidP="007815B4">
    <w:pPr>
      <w:pStyle w:val="Pieddepage"/>
      <w:jc w:val="center"/>
      <w:rPr>
        <w:sz w:val="16"/>
        <w:szCs w:val="16"/>
      </w:rPr>
    </w:pPr>
    <w:r w:rsidRPr="006E6C0A">
      <w:rPr>
        <w:rFonts w:hint="cs"/>
        <w:sz w:val="16"/>
        <w:szCs w:val="16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6E6C0A" w:rsidRDefault="00904A3F" w:rsidP="00E71C21">
    <w:pPr>
      <w:pStyle w:val="Pieddepage"/>
      <w:jc w:val="center"/>
      <w:rPr>
        <w:sz w:val="16"/>
        <w:szCs w:val="16"/>
        <w:rtl/>
      </w:rPr>
    </w:pPr>
    <w:r w:rsidRPr="006E6C0A">
      <w:rPr>
        <w:rFonts w:hint="cs"/>
        <w:sz w:val="16"/>
        <w:szCs w:val="16"/>
        <w:rtl/>
      </w:rPr>
      <w:t xml:space="preserve">الهاتــف: 033.80.76.55، الفــاكــس: 033.80.76.53، </w:t>
    </w:r>
    <w:proofErr w:type="gramStart"/>
    <w:r w:rsidRPr="006E6C0A">
      <w:rPr>
        <w:rFonts w:hint="cs"/>
        <w:sz w:val="16"/>
        <w:szCs w:val="16"/>
        <w:rtl/>
      </w:rPr>
      <w:t>البريد</w:t>
    </w:r>
    <w:proofErr w:type="gramEnd"/>
    <w:r w:rsidRPr="006E6C0A">
      <w:rPr>
        <w:rFonts w:hint="cs"/>
        <w:sz w:val="16"/>
        <w:szCs w:val="16"/>
        <w:rtl/>
      </w:rPr>
      <w:t xml:space="preserve"> الالكتروني: </w:t>
    </w:r>
    <w:r w:rsidRPr="006E6C0A">
      <w:rPr>
        <w:sz w:val="16"/>
        <w:szCs w:val="16"/>
      </w:rPr>
      <w:t>dcbatna@gmail.</w:t>
    </w:r>
    <w:proofErr w:type="gramStart"/>
    <w:r w:rsidRPr="006E6C0A">
      <w:rPr>
        <w:sz w:val="16"/>
        <w:szCs w:val="16"/>
      </w:rPr>
      <w:t>com</w:t>
    </w:r>
    <w:proofErr w:type="gramEnd"/>
  </w:p>
  <w:p w:rsidR="00904A3F" w:rsidRPr="006E6C0A" w:rsidRDefault="00904A3F" w:rsidP="00E71C21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AD" w:rsidRDefault="00195AAD">
      <w:r>
        <w:separator/>
      </w:r>
    </w:p>
  </w:footnote>
  <w:footnote w:type="continuationSeparator" w:id="0">
    <w:p w:rsidR="00195AAD" w:rsidRDefault="0019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2D56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AAD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470B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2AE2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6C0A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29E4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356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314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3D0F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CE6660-B6D4-4CC7-AC20-8F497E61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99</cp:revision>
  <cp:lastPrinted>2014-09-15T08:18:00Z</cp:lastPrinted>
  <dcterms:created xsi:type="dcterms:W3CDTF">2014-03-04T10:44:00Z</dcterms:created>
  <dcterms:modified xsi:type="dcterms:W3CDTF">2015-04-19T08:54:00Z</dcterms:modified>
</cp:coreProperties>
</file>